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09E" w14:textId="77777777" w:rsidR="00091EFA" w:rsidRPr="00B40A0A" w:rsidRDefault="007E312E">
      <w:pPr>
        <w:widowControl/>
        <w:tabs>
          <w:tab w:val="left" w:pos="975"/>
          <w:tab w:val="left" w:pos="2786"/>
          <w:tab w:val="left" w:pos="3364"/>
          <w:tab w:val="left" w:pos="4578"/>
          <w:tab w:val="left" w:pos="5317"/>
          <w:tab w:val="left" w:pos="6300"/>
          <w:tab w:val="left" w:pos="8577"/>
        </w:tabs>
        <w:ind w:left="-207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B40A0A">
        <w:rPr>
          <w:rFonts w:ascii="方正小标宋简体" w:eastAsia="方正小标宋简体" w:hAnsi="宋体" w:cs="宋体" w:hint="eastAsia"/>
          <w:kern w:val="0"/>
          <w:sz w:val="36"/>
          <w:szCs w:val="36"/>
        </w:rPr>
        <w:t>中山大学保密事项审查审批表</w:t>
      </w:r>
    </w:p>
    <w:tbl>
      <w:tblPr>
        <w:tblStyle w:val="ad"/>
        <w:tblW w:w="9671" w:type="dxa"/>
        <w:tblInd w:w="-207" w:type="dxa"/>
        <w:tblLook w:val="04A0" w:firstRow="1" w:lastRow="0" w:firstColumn="1" w:lastColumn="0" w:noHBand="0" w:noVBand="1"/>
      </w:tblPr>
      <w:tblGrid>
        <w:gridCol w:w="2754"/>
        <w:gridCol w:w="2977"/>
        <w:gridCol w:w="1842"/>
        <w:gridCol w:w="2098"/>
      </w:tblGrid>
      <w:tr w:rsidR="00091EFA" w14:paraId="2C21A79F" w14:textId="77777777" w:rsidTr="00B40938">
        <w:trPr>
          <w:trHeight w:val="608"/>
        </w:trPr>
        <w:tc>
          <w:tcPr>
            <w:tcW w:w="2754" w:type="dxa"/>
            <w:vAlign w:val="center"/>
          </w:tcPr>
          <w:p w14:paraId="53715494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申请人</w:t>
            </w:r>
          </w:p>
        </w:tc>
        <w:tc>
          <w:tcPr>
            <w:tcW w:w="2977" w:type="dxa"/>
            <w:vAlign w:val="center"/>
          </w:tcPr>
          <w:p w14:paraId="3DC6A109" w14:textId="77777777" w:rsidR="00091EFA" w:rsidRPr="00B40A0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  <w:tc>
          <w:tcPr>
            <w:tcW w:w="1842" w:type="dxa"/>
            <w:vAlign w:val="center"/>
          </w:tcPr>
          <w:p w14:paraId="081CA5FF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委托经办人（非必须）</w:t>
            </w:r>
          </w:p>
        </w:tc>
        <w:tc>
          <w:tcPr>
            <w:tcW w:w="2098" w:type="dxa"/>
            <w:vAlign w:val="center"/>
          </w:tcPr>
          <w:p w14:paraId="4E18E54D" w14:textId="77777777" w:rsidR="00091EFA" w:rsidRPr="00B40A0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091EFA" w14:paraId="5361F2F4" w14:textId="77777777">
        <w:trPr>
          <w:trHeight w:val="573"/>
        </w:trPr>
        <w:tc>
          <w:tcPr>
            <w:tcW w:w="2754" w:type="dxa"/>
            <w:vAlign w:val="center"/>
          </w:tcPr>
          <w:p w14:paraId="222840C7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申请人所在单位</w:t>
            </w:r>
          </w:p>
        </w:tc>
        <w:tc>
          <w:tcPr>
            <w:tcW w:w="2977" w:type="dxa"/>
            <w:vAlign w:val="center"/>
          </w:tcPr>
          <w:p w14:paraId="7D49C6BD" w14:textId="77777777" w:rsidR="00091EFA" w:rsidRPr="00B40A0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  <w:tc>
          <w:tcPr>
            <w:tcW w:w="1842" w:type="dxa"/>
            <w:vAlign w:val="center"/>
          </w:tcPr>
          <w:p w14:paraId="125A468F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联系电话</w:t>
            </w:r>
          </w:p>
        </w:tc>
        <w:tc>
          <w:tcPr>
            <w:tcW w:w="2098" w:type="dxa"/>
            <w:vAlign w:val="center"/>
          </w:tcPr>
          <w:p w14:paraId="2C51A634" w14:textId="77777777" w:rsidR="00091EFA" w:rsidRPr="00B40A0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091EFA" w14:paraId="42D24F50" w14:textId="77777777">
        <w:trPr>
          <w:trHeight w:val="1066"/>
        </w:trPr>
        <w:tc>
          <w:tcPr>
            <w:tcW w:w="2754" w:type="dxa"/>
            <w:vMerge w:val="restart"/>
            <w:vAlign w:val="center"/>
          </w:tcPr>
          <w:p w14:paraId="6FB26137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申请人身份</w:t>
            </w:r>
          </w:p>
        </w:tc>
        <w:tc>
          <w:tcPr>
            <w:tcW w:w="2977" w:type="dxa"/>
            <w:vAlign w:val="center"/>
          </w:tcPr>
          <w:p w14:paraId="5ABF01DC" w14:textId="43C2FAA5" w:rsidR="00091EFA" w:rsidRDefault="007E312E" w:rsidP="00B40938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生</w:t>
            </w:r>
          </w:p>
        </w:tc>
        <w:tc>
          <w:tcPr>
            <w:tcW w:w="3940" w:type="dxa"/>
            <w:gridSpan w:val="2"/>
            <w:vAlign w:val="center"/>
          </w:tcPr>
          <w:p w14:paraId="7600ED0B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师</w:t>
            </w:r>
          </w:p>
          <w:p w14:paraId="1C92B263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师岗位：□科研岗 □管理岗</w:t>
            </w:r>
          </w:p>
        </w:tc>
      </w:tr>
      <w:tr w:rsidR="00091EFA" w14:paraId="20FBBA38" w14:textId="77777777">
        <w:trPr>
          <w:trHeight w:val="802"/>
        </w:trPr>
        <w:tc>
          <w:tcPr>
            <w:tcW w:w="2754" w:type="dxa"/>
            <w:vMerge/>
            <w:vAlign w:val="center"/>
          </w:tcPr>
          <w:p w14:paraId="1939979E" w14:textId="77777777" w:rsidR="00091EFA" w:rsidRPr="00B40A0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17A3CEC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ind w:leftChars="54" w:left="1313" w:hangingChars="500" w:hanging="120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学生类型：□非涉密人员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□涉密人员</w:t>
            </w:r>
          </w:p>
        </w:tc>
        <w:tc>
          <w:tcPr>
            <w:tcW w:w="3940" w:type="dxa"/>
            <w:gridSpan w:val="2"/>
            <w:vAlign w:val="center"/>
          </w:tcPr>
          <w:p w14:paraId="5980103C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ind w:left="1200" w:hangingChars="500" w:hanging="120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教师类型：□非涉密人员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□涉密人员</w:t>
            </w:r>
          </w:p>
        </w:tc>
      </w:tr>
      <w:tr w:rsidR="00091EFA" w14:paraId="17558C26" w14:textId="77777777" w:rsidTr="00B40938">
        <w:trPr>
          <w:trHeight w:val="1149"/>
        </w:trPr>
        <w:tc>
          <w:tcPr>
            <w:tcW w:w="2754" w:type="dxa"/>
            <w:vAlign w:val="center"/>
          </w:tcPr>
          <w:p w14:paraId="7423C9D0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审查事项名称</w:t>
            </w:r>
          </w:p>
        </w:tc>
        <w:tc>
          <w:tcPr>
            <w:tcW w:w="6917" w:type="dxa"/>
            <w:gridSpan w:val="3"/>
            <w:vAlign w:val="center"/>
          </w:tcPr>
          <w:p w14:paraId="1C0217BE" w14:textId="77777777" w:rsidR="00091EF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</w:tc>
      </w:tr>
      <w:tr w:rsidR="00091EFA" w14:paraId="1690AC24" w14:textId="77777777">
        <w:trPr>
          <w:trHeight w:val="822"/>
        </w:trPr>
        <w:tc>
          <w:tcPr>
            <w:tcW w:w="2754" w:type="dxa"/>
            <w:vAlign w:val="center"/>
          </w:tcPr>
          <w:p w14:paraId="47EE4327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审查事项类别</w:t>
            </w:r>
          </w:p>
        </w:tc>
        <w:tc>
          <w:tcPr>
            <w:tcW w:w="6917" w:type="dxa"/>
            <w:gridSpan w:val="3"/>
            <w:vAlign w:val="center"/>
          </w:tcPr>
          <w:p w14:paraId="1A931599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知识产权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专利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软件著作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其他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17B04DAD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科学研究项目申报及过程管理</w:t>
            </w:r>
          </w:p>
          <w:p w14:paraId="61A09713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科学研究优秀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成果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奖</w:t>
            </w:r>
          </w:p>
          <w:p w14:paraId="68D09AB4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人才计划、个人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提名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报奖</w:t>
            </w:r>
          </w:p>
          <w:p w14:paraId="25CBCD53" w14:textId="77777777" w:rsidR="00091EFA" w:rsidRDefault="007E312E">
            <w:pPr>
              <w:spacing w:line="400" w:lineRule="exact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其他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  <w:t xml:space="preserve">   </w:t>
            </w:r>
          </w:p>
        </w:tc>
      </w:tr>
      <w:tr w:rsidR="00091EFA" w14:paraId="4FDCC532" w14:textId="77777777" w:rsidTr="00B40938">
        <w:trPr>
          <w:trHeight w:val="4512"/>
        </w:trPr>
        <w:tc>
          <w:tcPr>
            <w:tcW w:w="2754" w:type="dxa"/>
            <w:vAlign w:val="center"/>
          </w:tcPr>
          <w:p w14:paraId="4728A364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依托项目情况</w:t>
            </w:r>
          </w:p>
        </w:tc>
        <w:tc>
          <w:tcPr>
            <w:tcW w:w="6917" w:type="dxa"/>
            <w:gridSpan w:val="3"/>
            <w:vAlign w:val="center"/>
          </w:tcPr>
          <w:p w14:paraId="7D1103A6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依托涉密科研项目</w:t>
            </w:r>
          </w:p>
          <w:p w14:paraId="10C5ECB8" w14:textId="2D66DFA3" w:rsidR="00091EFA" w:rsidRDefault="007E312E">
            <w:pPr>
              <w:spacing w:line="400" w:lineRule="exact"/>
              <w:ind w:left="720" w:hangingChars="300" w:hanging="72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自然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科学类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国防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非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国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）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人文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社会科学类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国防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非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国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）  </w:t>
            </w:r>
          </w:p>
          <w:p w14:paraId="5E9E2B8E" w14:textId="48BBEDD3" w:rsidR="00B40938" w:rsidRPr="00B40938" w:rsidRDefault="00B40938">
            <w:pPr>
              <w:spacing w:line="400" w:lineRule="exact"/>
              <w:ind w:left="720" w:hangingChars="300" w:hanging="72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依托项目名称或经费号：</w:t>
            </w:r>
            <w:r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  <w:t xml:space="preserve">                            </w:t>
            </w:r>
          </w:p>
          <w:p w14:paraId="14171A99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依托不涉密科研项目</w:t>
            </w:r>
          </w:p>
          <w:p w14:paraId="55642B8F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自然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科学类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国防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非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国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）  </w:t>
            </w:r>
          </w:p>
          <w:p w14:paraId="7EE7EDD4" w14:textId="16605384" w:rsidR="00091EFA" w:rsidRDefault="007E312E">
            <w:pPr>
              <w:spacing w:line="400" w:lineRule="exact"/>
              <w:ind w:firstLineChars="300" w:firstLine="72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人文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社会科学类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国防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非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国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0870B53D" w14:textId="134B1DCD" w:rsidR="00B40938" w:rsidRPr="00B40938" w:rsidRDefault="00B40938" w:rsidP="00B40938">
            <w:pPr>
              <w:spacing w:line="400" w:lineRule="exact"/>
              <w:ind w:left="720" w:hangingChars="300" w:hanging="72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依托项目名称或经费号：</w:t>
            </w:r>
            <w:r>
              <w:rPr>
                <w:rFonts w:ascii="仿宋_GB2312" w:eastAsia="仿宋_GB2312" w:hAnsi="仿宋_GB2312" w:cs="仿宋_GB2312"/>
                <w:bCs/>
                <w:sz w:val="24"/>
                <w:u w:val="single"/>
              </w:rPr>
              <w:t xml:space="preserve">                            </w:t>
            </w:r>
          </w:p>
          <w:p w14:paraId="229BD8E6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不依托科研项目</w:t>
            </w:r>
          </w:p>
        </w:tc>
      </w:tr>
      <w:tr w:rsidR="00091EFA" w14:paraId="64618737" w14:textId="77777777" w:rsidTr="00B40938">
        <w:trPr>
          <w:trHeight w:val="1686"/>
        </w:trPr>
        <w:tc>
          <w:tcPr>
            <w:tcW w:w="2754" w:type="dxa"/>
            <w:vAlign w:val="center"/>
          </w:tcPr>
          <w:p w14:paraId="6386009B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申请理由</w:t>
            </w:r>
          </w:p>
        </w:tc>
        <w:tc>
          <w:tcPr>
            <w:tcW w:w="6917" w:type="dxa"/>
            <w:gridSpan w:val="3"/>
            <w:vAlign w:val="center"/>
          </w:tcPr>
          <w:p w14:paraId="26D2144D" w14:textId="77777777" w:rsidR="00091EF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</w:tc>
      </w:tr>
      <w:tr w:rsidR="00091EFA" w14:paraId="0CF3BA76" w14:textId="77777777">
        <w:trPr>
          <w:trHeight w:val="538"/>
        </w:trPr>
        <w:tc>
          <w:tcPr>
            <w:tcW w:w="2754" w:type="dxa"/>
            <w:vMerge w:val="restart"/>
            <w:vAlign w:val="center"/>
          </w:tcPr>
          <w:p w14:paraId="0C8D407F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保密审查证明</w:t>
            </w:r>
          </w:p>
        </w:tc>
        <w:tc>
          <w:tcPr>
            <w:tcW w:w="6917" w:type="dxa"/>
            <w:gridSpan w:val="3"/>
            <w:vAlign w:val="center"/>
          </w:tcPr>
          <w:p w14:paraId="21EFF0C0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□不需出具不涉密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证明</w:t>
            </w:r>
          </w:p>
        </w:tc>
      </w:tr>
      <w:tr w:rsidR="00091EFA" w14:paraId="2430A2A4" w14:textId="77777777">
        <w:trPr>
          <w:trHeight w:val="551"/>
        </w:trPr>
        <w:tc>
          <w:tcPr>
            <w:tcW w:w="2754" w:type="dxa"/>
            <w:vMerge/>
            <w:vAlign w:val="center"/>
          </w:tcPr>
          <w:p w14:paraId="7D4509FE" w14:textId="77777777" w:rsidR="00091EF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</w:tc>
        <w:tc>
          <w:tcPr>
            <w:tcW w:w="6917" w:type="dxa"/>
            <w:gridSpan w:val="3"/>
            <w:vAlign w:val="center"/>
          </w:tcPr>
          <w:p w14:paraId="5C9D6044" w14:textId="77777777" w:rsidR="00091EFA" w:rsidRDefault="007E312E">
            <w:pPr>
              <w:spacing w:line="46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□需出具不涉密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证明</w:t>
            </w:r>
          </w:p>
          <w:p w14:paraId="1C82E872" w14:textId="77777777" w:rsidR="00091EFA" w:rsidRDefault="007E312E">
            <w:pPr>
              <w:spacing w:line="460" w:lineRule="exact"/>
              <w:ind w:firstLineChars="250" w:firstLine="60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人已对申报材料内容进行审核，承诺申报的材料内容及相关资料不涉及国家秘密、工作秘密及其它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敏感信息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。</w:t>
            </w:r>
          </w:p>
          <w:p w14:paraId="651C2BCA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申请人（签名）：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</w:p>
          <w:p w14:paraId="04C8BE13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年  月  日</w:t>
            </w:r>
          </w:p>
        </w:tc>
      </w:tr>
      <w:tr w:rsidR="00091EFA" w14:paraId="5F1A6561" w14:textId="77777777">
        <w:trPr>
          <w:trHeight w:val="551"/>
        </w:trPr>
        <w:tc>
          <w:tcPr>
            <w:tcW w:w="2754" w:type="dxa"/>
            <w:vAlign w:val="center"/>
          </w:tcPr>
          <w:p w14:paraId="78DC28D8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导师意见</w:t>
            </w:r>
          </w:p>
          <w:p w14:paraId="3117DA4F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B40A0A">
              <w:rPr>
                <w:rFonts w:ascii="宋体" w:hAnsi="宋体" w:cs="宋体" w:hint="eastAsia"/>
                <w:kern w:val="0"/>
                <w:szCs w:val="21"/>
              </w:rPr>
              <w:t>（若</w:t>
            </w:r>
            <w:r w:rsidRPr="00B40A0A">
              <w:rPr>
                <w:rFonts w:ascii="宋体" w:hAnsi="宋体" w:cs="宋体"/>
                <w:kern w:val="0"/>
                <w:szCs w:val="21"/>
              </w:rPr>
              <w:t>申请人为学生，</w:t>
            </w:r>
            <w:r w:rsidRPr="00B40A0A">
              <w:rPr>
                <w:rFonts w:ascii="宋体" w:hAnsi="宋体" w:cs="宋体" w:hint="eastAsia"/>
                <w:kern w:val="0"/>
                <w:szCs w:val="21"/>
              </w:rPr>
              <w:t>须</w:t>
            </w:r>
            <w:r w:rsidRPr="00B40A0A">
              <w:rPr>
                <w:rFonts w:ascii="宋体" w:hAnsi="宋体" w:cs="宋体"/>
                <w:kern w:val="0"/>
                <w:szCs w:val="21"/>
              </w:rPr>
              <w:t>由学生导师</w:t>
            </w:r>
            <w:r w:rsidRPr="00B40A0A">
              <w:rPr>
                <w:rFonts w:ascii="宋体" w:hAnsi="宋体" w:cs="宋体" w:hint="eastAsia"/>
                <w:kern w:val="0"/>
                <w:szCs w:val="21"/>
              </w:rPr>
              <w:t>填写）</w:t>
            </w:r>
          </w:p>
        </w:tc>
        <w:tc>
          <w:tcPr>
            <w:tcW w:w="6917" w:type="dxa"/>
            <w:gridSpan w:val="3"/>
            <w:vAlign w:val="center"/>
          </w:tcPr>
          <w:p w14:paraId="7B1EDBA4" w14:textId="77777777" w:rsidR="00091EFA" w:rsidRDefault="00091EFA" w:rsidP="00B40938">
            <w:pPr>
              <w:spacing w:line="46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69DD25B3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导师（签名）：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</w:p>
          <w:p w14:paraId="63FC3F6F" w14:textId="77777777" w:rsidR="00091EFA" w:rsidRDefault="007E312E">
            <w:pPr>
              <w:spacing w:line="46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年  月  日</w:t>
            </w:r>
          </w:p>
        </w:tc>
      </w:tr>
      <w:tr w:rsidR="00091EFA" w14:paraId="3344C03E" w14:textId="77777777">
        <w:trPr>
          <w:trHeight w:val="1409"/>
        </w:trPr>
        <w:tc>
          <w:tcPr>
            <w:tcW w:w="2754" w:type="dxa"/>
            <w:vAlign w:val="center"/>
          </w:tcPr>
          <w:p w14:paraId="12B03533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</w:rPr>
              <w:t>项目负责人意见</w:t>
            </w:r>
            <w:r w:rsidRPr="00B40A0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若申请人非项目负责人，且申请审查的事项依托科研项目时填写）</w:t>
            </w:r>
          </w:p>
        </w:tc>
        <w:tc>
          <w:tcPr>
            <w:tcW w:w="6917" w:type="dxa"/>
            <w:gridSpan w:val="3"/>
            <w:vAlign w:val="center"/>
          </w:tcPr>
          <w:p w14:paraId="0CF59BC7" w14:textId="77777777" w:rsidR="00091EFA" w:rsidRDefault="00091EFA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4565E840" w14:textId="77777777" w:rsidR="00091EFA" w:rsidRDefault="00091EFA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718BB99C" w14:textId="77777777" w:rsidR="00091EFA" w:rsidRDefault="007E312E">
            <w:pPr>
              <w:wordWrap w:val="0"/>
              <w:spacing w:line="400" w:lineRule="exact"/>
              <w:ind w:right="720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项目负责人签字：              </w:t>
            </w:r>
          </w:p>
          <w:p w14:paraId="185C9820" w14:textId="77777777" w:rsidR="00091EFA" w:rsidRDefault="007E312E">
            <w:pPr>
              <w:spacing w:line="400" w:lineRule="exact"/>
              <w:ind w:right="480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年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日</w:t>
            </w:r>
          </w:p>
        </w:tc>
      </w:tr>
      <w:tr w:rsidR="00091EFA" w14:paraId="744656B8" w14:textId="77777777">
        <w:trPr>
          <w:trHeight w:val="1411"/>
        </w:trPr>
        <w:tc>
          <w:tcPr>
            <w:tcW w:w="2754" w:type="dxa"/>
            <w:vAlign w:val="center"/>
          </w:tcPr>
          <w:p w14:paraId="6F8FE256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单位意见</w:t>
            </w:r>
          </w:p>
        </w:tc>
        <w:tc>
          <w:tcPr>
            <w:tcW w:w="6917" w:type="dxa"/>
            <w:gridSpan w:val="3"/>
            <w:vAlign w:val="center"/>
          </w:tcPr>
          <w:p w14:paraId="2A02C3E4" w14:textId="5FA7C40D" w:rsidR="00091EFA" w:rsidRDefault="00EB525B" w:rsidP="00EB525B">
            <w:pPr>
              <w:spacing w:line="400" w:lineRule="exact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EB525B">
              <w:rPr>
                <w:rFonts w:ascii="仿宋_GB2312" w:eastAsia="仿宋_GB2312" w:hAnsi="仿宋_GB2312" w:cs="仿宋_GB2312" w:hint="eastAsia"/>
                <w:bCs/>
                <w:sz w:val="24"/>
              </w:rPr>
              <w:t>经审查，提交的申报书（提名书）及附件材料，不涉及国家秘密、工作秘密及其它敏感信息。</w:t>
            </w:r>
          </w:p>
          <w:p w14:paraId="42191D69" w14:textId="77777777" w:rsidR="00EB525B" w:rsidRPr="00EB525B" w:rsidRDefault="00EB525B">
            <w:pPr>
              <w:spacing w:line="400" w:lineRule="exact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</w:p>
          <w:p w14:paraId="4721BC6C" w14:textId="77777777" w:rsidR="00091EFA" w:rsidRDefault="007E312E">
            <w:pPr>
              <w:wordWrap w:val="0"/>
              <w:spacing w:line="400" w:lineRule="exact"/>
              <w:ind w:firstLineChars="1200" w:firstLine="28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负责人签字（盖章）：           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年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日</w:t>
            </w:r>
          </w:p>
        </w:tc>
      </w:tr>
      <w:tr w:rsidR="00091EFA" w14:paraId="16784A80" w14:textId="77777777" w:rsidTr="00B40938">
        <w:trPr>
          <w:trHeight w:val="1355"/>
        </w:trPr>
        <w:tc>
          <w:tcPr>
            <w:tcW w:w="2754" w:type="dxa"/>
            <w:vAlign w:val="center"/>
          </w:tcPr>
          <w:p w14:paraId="4979C8BB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业务主管部门意见</w:t>
            </w:r>
          </w:p>
        </w:tc>
        <w:tc>
          <w:tcPr>
            <w:tcW w:w="6917" w:type="dxa"/>
            <w:gridSpan w:val="3"/>
            <w:vAlign w:val="center"/>
          </w:tcPr>
          <w:p w14:paraId="60167962" w14:textId="77777777" w:rsidR="00091EFA" w:rsidRDefault="00091EFA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593BA16E" w14:textId="77777777" w:rsidR="00091EFA" w:rsidRDefault="00091EFA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07A66B8A" w14:textId="77777777" w:rsidR="00091EFA" w:rsidRDefault="007E312E">
            <w:pPr>
              <w:wordWrap w:val="0"/>
              <w:spacing w:line="400" w:lineRule="exact"/>
              <w:ind w:firstLineChars="1200" w:firstLine="28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负责人签字（盖章）：            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年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日</w:t>
            </w:r>
          </w:p>
        </w:tc>
      </w:tr>
      <w:tr w:rsidR="00091EFA" w14:paraId="3A1931F2" w14:textId="77777777" w:rsidTr="00B40938">
        <w:trPr>
          <w:trHeight w:val="916"/>
        </w:trPr>
        <w:tc>
          <w:tcPr>
            <w:tcW w:w="2754" w:type="dxa"/>
            <w:vMerge w:val="restart"/>
            <w:vAlign w:val="center"/>
          </w:tcPr>
          <w:p w14:paraId="1FCEE146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保密工作机构</w:t>
            </w:r>
          </w:p>
          <w:p w14:paraId="5EA50CED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917" w:type="dxa"/>
            <w:gridSpan w:val="3"/>
            <w:vAlign w:val="center"/>
          </w:tcPr>
          <w:p w14:paraId="7CEDB969" w14:textId="4503E092" w:rsidR="00091EFA" w:rsidRPr="00B40938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□已备案</w:t>
            </w:r>
            <w:r w:rsidR="00B40938">
              <w:rPr>
                <w:rFonts w:ascii="仿宋_GB2312" w:eastAsia="仿宋_GB2312" w:hAnsi="仿宋_GB2312" w:cs="仿宋_GB2312" w:hint="eastAsia"/>
                <w:bCs/>
                <w:sz w:val="24"/>
              </w:rPr>
              <w:t>；□已备案并出具不涉密证明</w:t>
            </w:r>
          </w:p>
          <w:p w14:paraId="54E4D527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ind w:firstLineChars="1700" w:firstLine="40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盖章）</w:t>
            </w:r>
          </w:p>
          <w:p w14:paraId="69D20BBD" w14:textId="77777777" w:rsidR="00091EF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日</w:t>
            </w:r>
          </w:p>
        </w:tc>
      </w:tr>
      <w:tr w:rsidR="00091EFA" w14:paraId="60522DA9" w14:textId="77777777">
        <w:trPr>
          <w:trHeight w:val="1095"/>
        </w:trPr>
        <w:tc>
          <w:tcPr>
            <w:tcW w:w="2754" w:type="dxa"/>
            <w:vMerge/>
            <w:vAlign w:val="center"/>
          </w:tcPr>
          <w:p w14:paraId="739DD40C" w14:textId="77777777" w:rsidR="00091EFA" w:rsidRPr="00B40A0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Align w:val="center"/>
          </w:tcPr>
          <w:p w14:paraId="015146DA" w14:textId="77777777" w:rsidR="00B40938" w:rsidRDefault="00B40938">
            <w:pPr>
              <w:spacing w:line="400" w:lineRule="exact"/>
              <w:ind w:right="1120" w:firstLineChars="1200" w:firstLine="2880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7B418693" w14:textId="77777777" w:rsidR="00B40938" w:rsidRDefault="00B40938">
            <w:pPr>
              <w:spacing w:line="400" w:lineRule="exact"/>
              <w:ind w:right="1120" w:firstLineChars="1200" w:firstLine="2880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743C1E59" w14:textId="2617D48A" w:rsidR="00091EFA" w:rsidRDefault="007E312E">
            <w:pPr>
              <w:spacing w:line="400" w:lineRule="exact"/>
              <w:ind w:right="1120" w:firstLineChars="1200" w:firstLine="28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负责人签字（盖章）：             </w:t>
            </w:r>
          </w:p>
          <w:p w14:paraId="4165253B" w14:textId="77777777" w:rsidR="00091EFA" w:rsidRDefault="007E312E">
            <w:pPr>
              <w:spacing w:line="40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年 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日</w:t>
            </w:r>
          </w:p>
        </w:tc>
      </w:tr>
      <w:tr w:rsidR="00091EFA" w14:paraId="038F4377" w14:textId="77777777" w:rsidTr="00B40938">
        <w:trPr>
          <w:trHeight w:val="835"/>
        </w:trPr>
        <w:tc>
          <w:tcPr>
            <w:tcW w:w="2754" w:type="dxa"/>
            <w:vAlign w:val="center"/>
          </w:tcPr>
          <w:p w14:paraId="4BAE9572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领导意见</w:t>
            </w:r>
          </w:p>
          <w:p w14:paraId="03A80338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宋体" w:hAnsi="宋体" w:cs="宋体" w:hint="eastAsia"/>
                <w:kern w:val="0"/>
                <w:szCs w:val="21"/>
              </w:rPr>
              <w:t>（非必须）</w:t>
            </w:r>
          </w:p>
        </w:tc>
        <w:tc>
          <w:tcPr>
            <w:tcW w:w="6917" w:type="dxa"/>
            <w:gridSpan w:val="3"/>
            <w:vAlign w:val="center"/>
          </w:tcPr>
          <w:p w14:paraId="5F9035C9" w14:textId="77777777" w:rsidR="00091EF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  <w:p w14:paraId="7A61588E" w14:textId="77777777" w:rsidR="00091EFA" w:rsidRDefault="00091EFA" w:rsidP="00B40938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rPr>
                <w:rFonts w:ascii="宋体" w:hAnsi="宋体" w:cs="宋体"/>
                <w:kern w:val="0"/>
                <w:sz w:val="28"/>
              </w:rPr>
            </w:pPr>
          </w:p>
        </w:tc>
      </w:tr>
      <w:tr w:rsidR="00091EFA" w14:paraId="7EE8A47A" w14:textId="77777777" w:rsidTr="009B3B50">
        <w:trPr>
          <w:trHeight w:val="920"/>
        </w:trPr>
        <w:tc>
          <w:tcPr>
            <w:tcW w:w="2754" w:type="dxa"/>
            <w:vAlign w:val="center"/>
          </w:tcPr>
          <w:p w14:paraId="2A1BD3B8" w14:textId="77777777" w:rsidR="00091EFA" w:rsidRPr="00B40A0A" w:rsidRDefault="007E312E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0A0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917" w:type="dxa"/>
            <w:gridSpan w:val="3"/>
            <w:vAlign w:val="center"/>
          </w:tcPr>
          <w:p w14:paraId="0896091F" w14:textId="77777777" w:rsidR="00091EFA" w:rsidRDefault="00091EFA">
            <w:pPr>
              <w:widowControl/>
              <w:tabs>
                <w:tab w:val="left" w:pos="975"/>
                <w:tab w:val="left" w:pos="2786"/>
                <w:tab w:val="left" w:pos="3364"/>
                <w:tab w:val="left" w:pos="4578"/>
                <w:tab w:val="left" w:pos="5317"/>
                <w:tab w:val="left" w:pos="6300"/>
                <w:tab w:val="left" w:pos="857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</w:rPr>
            </w:pPr>
          </w:p>
        </w:tc>
      </w:tr>
    </w:tbl>
    <w:p w14:paraId="18C0E461" w14:textId="77777777" w:rsidR="009B3B50" w:rsidRPr="00563F7A" w:rsidRDefault="007E312E" w:rsidP="00B40A0A">
      <w:pPr>
        <w:spacing w:line="560" w:lineRule="exact"/>
        <w:rPr>
          <w:rFonts w:ascii="仿宋_GB2312" w:eastAsia="仿宋_GB2312" w:hAnsi="仿宋_GB2312" w:cs="仿宋_GB2312"/>
          <w:bCs/>
          <w:sz w:val="24"/>
        </w:rPr>
      </w:pPr>
      <w:r w:rsidRPr="00563F7A">
        <w:rPr>
          <w:rFonts w:ascii="仿宋_GB2312" w:eastAsia="仿宋_GB2312" w:hAnsi="仿宋_GB2312" w:cs="仿宋_GB2312" w:hint="eastAsia"/>
          <w:bCs/>
          <w:sz w:val="24"/>
        </w:rPr>
        <w:t>注</w:t>
      </w:r>
      <w:r w:rsidR="009B3B50" w:rsidRPr="00563F7A">
        <w:rPr>
          <w:rFonts w:ascii="仿宋_GB2312" w:eastAsia="仿宋_GB2312" w:hAnsi="仿宋_GB2312" w:cs="仿宋_GB2312" w:hint="eastAsia"/>
          <w:bCs/>
          <w:sz w:val="24"/>
        </w:rPr>
        <w:t>：</w:t>
      </w:r>
    </w:p>
    <w:p w14:paraId="138F2A8B" w14:textId="6471D27A" w:rsidR="00091EFA" w:rsidRPr="00563F7A" w:rsidRDefault="007E312E" w:rsidP="00B40A0A">
      <w:pPr>
        <w:spacing w:line="560" w:lineRule="exact"/>
        <w:ind w:firstLineChars="200" w:firstLine="480"/>
        <w:rPr>
          <w:rFonts w:ascii="仿宋_GB2312" w:eastAsia="仿宋_GB2312" w:hAnsi="仿宋_GB2312" w:cs="仿宋_GB2312"/>
          <w:bCs/>
          <w:sz w:val="24"/>
          <w:highlight w:val="yellow"/>
        </w:rPr>
      </w:pPr>
      <w:r w:rsidRPr="00563F7A">
        <w:rPr>
          <w:rFonts w:ascii="仿宋_GB2312" w:eastAsia="仿宋_GB2312" w:hAnsi="仿宋_GB2312" w:cs="仿宋_GB2312"/>
          <w:bCs/>
          <w:sz w:val="24"/>
        </w:rPr>
        <w:lastRenderedPageBreak/>
        <w:t>1</w:t>
      </w:r>
      <w:r w:rsidR="009B3B50" w:rsidRPr="00563F7A">
        <w:rPr>
          <w:rFonts w:ascii="仿宋_GB2312" w:eastAsia="仿宋_GB2312" w:hAnsi="仿宋_GB2312" w:cs="仿宋_GB2312" w:hint="eastAsia"/>
          <w:bCs/>
          <w:sz w:val="24"/>
        </w:rPr>
        <w:t>.</w:t>
      </w:r>
      <w:r w:rsidRPr="00563F7A">
        <w:rPr>
          <w:rFonts w:ascii="仿宋_GB2312" w:eastAsia="仿宋_GB2312" w:hAnsi="仿宋_GB2312" w:cs="仿宋_GB2312" w:hint="eastAsia"/>
          <w:bCs/>
          <w:sz w:val="24"/>
        </w:rPr>
        <w:t>如依托国防科研项目申请专利，不使用本《审查审批表》，须填写《</w:t>
      </w:r>
      <w:bookmarkStart w:id="0" w:name="_Hlk140329823"/>
      <w:r w:rsidRPr="00563F7A">
        <w:rPr>
          <w:rFonts w:ascii="仿宋_GB2312" w:eastAsia="仿宋_GB2312" w:hAnsi="仿宋_GB2312" w:cs="仿宋_GB2312" w:hint="eastAsia"/>
          <w:bCs/>
          <w:sz w:val="24"/>
        </w:rPr>
        <w:t>国防科研项目专利申报保密审查审批表</w:t>
      </w:r>
      <w:bookmarkEnd w:id="0"/>
      <w:r w:rsidRPr="00563F7A">
        <w:rPr>
          <w:rFonts w:ascii="仿宋_GB2312" w:eastAsia="仿宋_GB2312" w:hAnsi="仿宋_GB2312" w:cs="仿宋_GB2312" w:hint="eastAsia"/>
          <w:bCs/>
          <w:sz w:val="24"/>
        </w:rPr>
        <w:t>》</w:t>
      </w:r>
    </w:p>
    <w:p w14:paraId="765FD835" w14:textId="08F7F1BB" w:rsidR="00091EFA" w:rsidRPr="00563F7A" w:rsidRDefault="007E312E" w:rsidP="00B40A0A">
      <w:pPr>
        <w:widowControl/>
        <w:tabs>
          <w:tab w:val="left" w:pos="975"/>
          <w:tab w:val="left" w:pos="2786"/>
          <w:tab w:val="left" w:pos="3364"/>
          <w:tab w:val="left" w:pos="4578"/>
          <w:tab w:val="left" w:pos="5317"/>
          <w:tab w:val="left" w:pos="6300"/>
          <w:tab w:val="left" w:pos="8577"/>
        </w:tabs>
        <w:spacing w:line="560" w:lineRule="exact"/>
        <w:ind w:firstLineChars="200" w:firstLine="480"/>
        <w:rPr>
          <w:rFonts w:ascii="仿宋_GB2312" w:eastAsia="仿宋_GB2312" w:hAnsi="仿宋_GB2312" w:cs="仿宋_GB2312"/>
          <w:bCs/>
          <w:sz w:val="24"/>
        </w:rPr>
      </w:pPr>
      <w:r w:rsidRPr="00563F7A">
        <w:rPr>
          <w:rFonts w:ascii="仿宋_GB2312" w:eastAsia="仿宋_GB2312" w:hAnsi="仿宋_GB2312" w:cs="仿宋_GB2312"/>
          <w:bCs/>
          <w:sz w:val="24"/>
        </w:rPr>
        <w:t>2</w:t>
      </w:r>
      <w:r w:rsidRPr="00563F7A">
        <w:rPr>
          <w:rFonts w:ascii="仿宋_GB2312" w:eastAsia="仿宋_GB2312" w:hAnsi="仿宋_GB2312" w:cs="仿宋_GB2312" w:hint="eastAsia"/>
          <w:bCs/>
          <w:sz w:val="24"/>
        </w:rPr>
        <w:t>.本表格应手动填写</w:t>
      </w:r>
      <w:r w:rsidR="009B3B50" w:rsidRPr="00563F7A">
        <w:rPr>
          <w:rFonts w:ascii="仿宋_GB2312" w:eastAsia="仿宋_GB2312" w:hAnsi="仿宋_GB2312" w:cs="仿宋_GB2312" w:hint="eastAsia"/>
          <w:bCs/>
          <w:sz w:val="24"/>
        </w:rPr>
        <w:t>相关信息</w:t>
      </w:r>
      <w:r w:rsidRPr="00563F7A">
        <w:rPr>
          <w:rFonts w:ascii="仿宋_GB2312" w:eastAsia="仿宋_GB2312" w:hAnsi="仿宋_GB2312" w:cs="仿宋_GB2312" w:hint="eastAsia"/>
          <w:bCs/>
          <w:sz w:val="24"/>
        </w:rPr>
        <w:t>，严禁</w:t>
      </w:r>
      <w:r w:rsidRPr="00563F7A">
        <w:rPr>
          <w:rFonts w:ascii="仿宋_GB2312" w:eastAsia="仿宋_GB2312" w:hAnsi="仿宋_GB2312" w:cs="仿宋_GB2312"/>
          <w:bCs/>
          <w:sz w:val="24"/>
        </w:rPr>
        <w:t>通过互联网设备、手机、</w:t>
      </w:r>
      <w:proofErr w:type="gramStart"/>
      <w:r w:rsidRPr="00563F7A">
        <w:rPr>
          <w:rFonts w:ascii="仿宋_GB2312" w:eastAsia="仿宋_GB2312" w:hAnsi="仿宋_GB2312" w:cs="仿宋_GB2312"/>
          <w:bCs/>
          <w:sz w:val="24"/>
        </w:rPr>
        <w:t>微信等</w:t>
      </w:r>
      <w:proofErr w:type="gramEnd"/>
      <w:r w:rsidRPr="00563F7A">
        <w:rPr>
          <w:rFonts w:ascii="仿宋_GB2312" w:eastAsia="仿宋_GB2312" w:hAnsi="仿宋_GB2312" w:cs="仿宋_GB2312"/>
          <w:bCs/>
          <w:sz w:val="24"/>
        </w:rPr>
        <w:t>方式填写、处理、传输等</w:t>
      </w:r>
      <w:r w:rsidRPr="00563F7A">
        <w:rPr>
          <w:rFonts w:ascii="仿宋_GB2312" w:eastAsia="仿宋_GB2312" w:hAnsi="仿宋_GB2312" w:cs="仿宋_GB2312" w:hint="eastAsia"/>
          <w:bCs/>
          <w:sz w:val="24"/>
        </w:rPr>
        <w:t>。</w:t>
      </w:r>
    </w:p>
    <w:p w14:paraId="03EE90F3" w14:textId="77777777" w:rsidR="00B40A0A" w:rsidRDefault="00563F7A" w:rsidP="00B40A0A">
      <w:pPr>
        <w:widowControl/>
        <w:tabs>
          <w:tab w:val="left" w:pos="975"/>
          <w:tab w:val="left" w:pos="2786"/>
          <w:tab w:val="left" w:pos="3364"/>
          <w:tab w:val="left" w:pos="4578"/>
          <w:tab w:val="left" w:pos="5317"/>
          <w:tab w:val="left" w:pos="6300"/>
          <w:tab w:val="left" w:pos="8577"/>
        </w:tabs>
        <w:spacing w:line="560" w:lineRule="exact"/>
        <w:ind w:firstLineChars="200" w:firstLine="480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/>
          <w:bCs/>
          <w:sz w:val="24"/>
        </w:rPr>
        <w:t>3.</w:t>
      </w:r>
      <w:r>
        <w:rPr>
          <w:rFonts w:ascii="仿宋_GB2312" w:eastAsia="仿宋_GB2312" w:hAnsi="仿宋_GB2312" w:cs="仿宋_GB2312" w:hint="eastAsia"/>
          <w:bCs/>
          <w:sz w:val="24"/>
        </w:rPr>
        <w:t>本</w:t>
      </w:r>
      <w:r w:rsidRPr="00563F7A">
        <w:rPr>
          <w:rFonts w:ascii="仿宋_GB2312" w:eastAsia="仿宋_GB2312" w:hAnsi="仿宋_GB2312" w:cs="仿宋_GB2312" w:hint="eastAsia"/>
          <w:bCs/>
          <w:sz w:val="24"/>
        </w:rPr>
        <w:t>表格正反面打印，一式两份，一份由申请人所在单位留存，一份由申请人所在单位收集并与相关材料一起报</w:t>
      </w:r>
      <w:r>
        <w:rPr>
          <w:rFonts w:ascii="仿宋_GB2312" w:eastAsia="仿宋_GB2312" w:hAnsi="仿宋_GB2312" w:cs="仿宋_GB2312" w:hint="eastAsia"/>
          <w:bCs/>
          <w:sz w:val="24"/>
        </w:rPr>
        <w:t>保密工作机构</w:t>
      </w:r>
      <w:r w:rsidRPr="00563F7A">
        <w:rPr>
          <w:rFonts w:ascii="仿宋_GB2312" w:eastAsia="仿宋_GB2312" w:hAnsi="仿宋_GB2312" w:cs="仿宋_GB2312" w:hint="eastAsia"/>
          <w:bCs/>
          <w:sz w:val="24"/>
        </w:rPr>
        <w:t>（保密管理办公室、国防科研保密办公室）备案。</w:t>
      </w:r>
    </w:p>
    <w:p w14:paraId="65308D9A" w14:textId="17E9AB3E" w:rsidR="00091EFA" w:rsidRPr="00563F7A" w:rsidRDefault="00B40A0A" w:rsidP="00B40A0A">
      <w:pPr>
        <w:widowControl/>
        <w:tabs>
          <w:tab w:val="left" w:pos="975"/>
          <w:tab w:val="left" w:pos="2786"/>
          <w:tab w:val="left" w:pos="3364"/>
          <w:tab w:val="left" w:pos="4578"/>
          <w:tab w:val="left" w:pos="5317"/>
          <w:tab w:val="left" w:pos="6300"/>
          <w:tab w:val="left" w:pos="8577"/>
        </w:tabs>
        <w:spacing w:line="560" w:lineRule="exact"/>
        <w:ind w:firstLineChars="200" w:firstLine="480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/>
          <w:bCs/>
          <w:sz w:val="24"/>
        </w:rPr>
        <w:t>4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.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如申请人为项目负责人，则</w:t>
      </w:r>
      <w:r w:rsidR="00B40938" w:rsidRPr="00563F7A">
        <w:rPr>
          <w:rFonts w:ascii="仿宋_GB2312" w:eastAsia="仿宋_GB2312" w:hAnsi="仿宋_GB2312" w:cs="仿宋_GB2312" w:hint="eastAsia"/>
          <w:bCs/>
          <w:sz w:val="24"/>
        </w:rPr>
        <w:t>项目负责人意见栏可不填写，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直接提交所在单位审查。</w:t>
      </w:r>
    </w:p>
    <w:p w14:paraId="4DCB3A17" w14:textId="7A5B15F4" w:rsidR="00091EFA" w:rsidRPr="00563F7A" w:rsidRDefault="00B40A0A" w:rsidP="00B40A0A">
      <w:pPr>
        <w:widowControl/>
        <w:tabs>
          <w:tab w:val="left" w:pos="975"/>
          <w:tab w:val="left" w:pos="2786"/>
          <w:tab w:val="left" w:pos="3364"/>
          <w:tab w:val="left" w:pos="4578"/>
          <w:tab w:val="left" w:pos="5317"/>
          <w:tab w:val="left" w:pos="6300"/>
          <w:tab w:val="left" w:pos="8577"/>
        </w:tabs>
        <w:spacing w:line="560" w:lineRule="exact"/>
        <w:ind w:firstLineChars="200" w:firstLine="480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/>
          <w:bCs/>
          <w:sz w:val="24"/>
        </w:rPr>
        <w:t>5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.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业务主管部门</w:t>
      </w:r>
      <w:proofErr w:type="gramStart"/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含先进</w:t>
      </w:r>
      <w:proofErr w:type="gramEnd"/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技术研究院、科学研究院、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人文社会科学处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、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人力资源管理处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等。</w:t>
      </w:r>
    </w:p>
    <w:p w14:paraId="088074C0" w14:textId="50EC7027" w:rsidR="00091EFA" w:rsidRPr="00563F7A" w:rsidRDefault="00B40A0A" w:rsidP="00B40A0A">
      <w:pPr>
        <w:widowControl/>
        <w:tabs>
          <w:tab w:val="left" w:pos="975"/>
          <w:tab w:val="left" w:pos="2786"/>
          <w:tab w:val="left" w:pos="3364"/>
          <w:tab w:val="left" w:pos="4578"/>
          <w:tab w:val="left" w:pos="5317"/>
          <w:tab w:val="left" w:pos="6300"/>
          <w:tab w:val="left" w:pos="8577"/>
        </w:tabs>
        <w:spacing w:line="560" w:lineRule="exact"/>
        <w:ind w:firstLineChars="200" w:firstLine="480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/>
          <w:bCs/>
          <w:sz w:val="24"/>
        </w:rPr>
        <w:t>6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.如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需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出具不涉密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证明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，经所在单位</w:t>
      </w:r>
      <w:r>
        <w:rPr>
          <w:rFonts w:ascii="仿宋_GB2312" w:eastAsia="仿宋_GB2312" w:hAnsi="仿宋_GB2312" w:cs="仿宋_GB2312" w:hint="eastAsia"/>
          <w:bCs/>
          <w:sz w:val="24"/>
        </w:rPr>
        <w:t>或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业务主管部门审批后，由学校保密工作机构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出具</w:t>
      </w:r>
      <w:proofErr w:type="gramStart"/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书面不</w:t>
      </w:r>
      <w:proofErr w:type="gramEnd"/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涉密</w:t>
      </w:r>
      <w:r w:rsidR="007E312E" w:rsidRPr="00563F7A">
        <w:rPr>
          <w:rFonts w:ascii="仿宋_GB2312" w:eastAsia="仿宋_GB2312" w:hAnsi="仿宋_GB2312" w:cs="仿宋_GB2312"/>
          <w:bCs/>
          <w:sz w:val="24"/>
        </w:rPr>
        <w:t>证明</w:t>
      </w:r>
      <w:r w:rsidR="007E312E" w:rsidRPr="00563F7A">
        <w:rPr>
          <w:rFonts w:ascii="仿宋_GB2312" w:eastAsia="仿宋_GB2312" w:hAnsi="仿宋_GB2312" w:cs="仿宋_GB2312" w:hint="eastAsia"/>
          <w:bCs/>
          <w:sz w:val="24"/>
        </w:rPr>
        <w:t>。</w:t>
      </w:r>
    </w:p>
    <w:sectPr w:rsidR="00091EFA" w:rsidRPr="00563F7A">
      <w:pgSz w:w="11906" w:h="16838"/>
      <w:pgMar w:top="1418" w:right="1247" w:bottom="1418" w:left="1247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DB6E" w14:textId="77777777" w:rsidR="00B374C5" w:rsidRDefault="00B374C5" w:rsidP="00B40938">
      <w:r>
        <w:separator/>
      </w:r>
    </w:p>
  </w:endnote>
  <w:endnote w:type="continuationSeparator" w:id="0">
    <w:p w14:paraId="2E00D23F" w14:textId="77777777" w:rsidR="00B374C5" w:rsidRDefault="00B374C5" w:rsidP="00B4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6639" w14:textId="77777777" w:rsidR="00B374C5" w:rsidRDefault="00B374C5" w:rsidP="00B40938">
      <w:r>
        <w:separator/>
      </w:r>
    </w:p>
  </w:footnote>
  <w:footnote w:type="continuationSeparator" w:id="0">
    <w:p w14:paraId="16418633" w14:textId="77777777" w:rsidR="00B374C5" w:rsidRDefault="00B374C5" w:rsidP="00B4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mMWIwM2MzODM2NDAwM2IwMTllZGY2MzhjMzVlYzcifQ=="/>
  </w:docVars>
  <w:rsids>
    <w:rsidRoot w:val="00FD04E7"/>
    <w:rsid w:val="000410C3"/>
    <w:rsid w:val="00055E7D"/>
    <w:rsid w:val="00085F88"/>
    <w:rsid w:val="00091EFA"/>
    <w:rsid w:val="000A4A1D"/>
    <w:rsid w:val="000B3241"/>
    <w:rsid w:val="000B4CA4"/>
    <w:rsid w:val="000C2E68"/>
    <w:rsid w:val="000F09DE"/>
    <w:rsid w:val="001115D0"/>
    <w:rsid w:val="00122522"/>
    <w:rsid w:val="00132879"/>
    <w:rsid w:val="00133128"/>
    <w:rsid w:val="00150A95"/>
    <w:rsid w:val="001A1F24"/>
    <w:rsid w:val="001A7064"/>
    <w:rsid w:val="001E759E"/>
    <w:rsid w:val="001F41B1"/>
    <w:rsid w:val="00231A64"/>
    <w:rsid w:val="00233E84"/>
    <w:rsid w:val="0026196E"/>
    <w:rsid w:val="0029044B"/>
    <w:rsid w:val="00310043"/>
    <w:rsid w:val="003272B5"/>
    <w:rsid w:val="00343470"/>
    <w:rsid w:val="003439F4"/>
    <w:rsid w:val="00410AFB"/>
    <w:rsid w:val="0044780C"/>
    <w:rsid w:val="0045255F"/>
    <w:rsid w:val="00484C0C"/>
    <w:rsid w:val="00497199"/>
    <w:rsid w:val="004D68E3"/>
    <w:rsid w:val="004E76FA"/>
    <w:rsid w:val="004F5D88"/>
    <w:rsid w:val="00512252"/>
    <w:rsid w:val="00517C77"/>
    <w:rsid w:val="00563F7A"/>
    <w:rsid w:val="00574748"/>
    <w:rsid w:val="00594680"/>
    <w:rsid w:val="005E0B8C"/>
    <w:rsid w:val="005F29FE"/>
    <w:rsid w:val="005F74D2"/>
    <w:rsid w:val="006064BA"/>
    <w:rsid w:val="0064025A"/>
    <w:rsid w:val="00643C49"/>
    <w:rsid w:val="00654455"/>
    <w:rsid w:val="00697731"/>
    <w:rsid w:val="006E06C9"/>
    <w:rsid w:val="006F0224"/>
    <w:rsid w:val="00715C1C"/>
    <w:rsid w:val="007253BD"/>
    <w:rsid w:val="00776848"/>
    <w:rsid w:val="00793EEA"/>
    <w:rsid w:val="007E312E"/>
    <w:rsid w:val="007F5EE7"/>
    <w:rsid w:val="008C3BE8"/>
    <w:rsid w:val="0092253B"/>
    <w:rsid w:val="009270AE"/>
    <w:rsid w:val="00964E8D"/>
    <w:rsid w:val="00966451"/>
    <w:rsid w:val="0097181D"/>
    <w:rsid w:val="009A0C4F"/>
    <w:rsid w:val="009A5696"/>
    <w:rsid w:val="009B2AA5"/>
    <w:rsid w:val="009B3B50"/>
    <w:rsid w:val="009C518B"/>
    <w:rsid w:val="009D6331"/>
    <w:rsid w:val="009E7A48"/>
    <w:rsid w:val="009F61F1"/>
    <w:rsid w:val="00A02507"/>
    <w:rsid w:val="00A07966"/>
    <w:rsid w:val="00A30487"/>
    <w:rsid w:val="00A305E3"/>
    <w:rsid w:val="00A36037"/>
    <w:rsid w:val="00A64403"/>
    <w:rsid w:val="00A93208"/>
    <w:rsid w:val="00A940B5"/>
    <w:rsid w:val="00A948D6"/>
    <w:rsid w:val="00A96644"/>
    <w:rsid w:val="00AC2070"/>
    <w:rsid w:val="00AD5DBC"/>
    <w:rsid w:val="00AF2EC8"/>
    <w:rsid w:val="00B05824"/>
    <w:rsid w:val="00B07784"/>
    <w:rsid w:val="00B374C5"/>
    <w:rsid w:val="00B40938"/>
    <w:rsid w:val="00B40A0A"/>
    <w:rsid w:val="00B45DDA"/>
    <w:rsid w:val="00B55196"/>
    <w:rsid w:val="00B91BEC"/>
    <w:rsid w:val="00B95062"/>
    <w:rsid w:val="00BD0846"/>
    <w:rsid w:val="00BF6282"/>
    <w:rsid w:val="00C37036"/>
    <w:rsid w:val="00C753CB"/>
    <w:rsid w:val="00C81075"/>
    <w:rsid w:val="00CA2907"/>
    <w:rsid w:val="00CE09E9"/>
    <w:rsid w:val="00D240D1"/>
    <w:rsid w:val="00D260BB"/>
    <w:rsid w:val="00D36912"/>
    <w:rsid w:val="00D74A9C"/>
    <w:rsid w:val="00D86068"/>
    <w:rsid w:val="00D932BC"/>
    <w:rsid w:val="00DB24EE"/>
    <w:rsid w:val="00DB6A12"/>
    <w:rsid w:val="00E25B27"/>
    <w:rsid w:val="00E52F65"/>
    <w:rsid w:val="00EB06D4"/>
    <w:rsid w:val="00EB0A2F"/>
    <w:rsid w:val="00EB525B"/>
    <w:rsid w:val="00EF6484"/>
    <w:rsid w:val="00F24A2F"/>
    <w:rsid w:val="00F4502A"/>
    <w:rsid w:val="00F6720A"/>
    <w:rsid w:val="00F80EFD"/>
    <w:rsid w:val="00F82A14"/>
    <w:rsid w:val="00F94DEC"/>
    <w:rsid w:val="00FA1586"/>
    <w:rsid w:val="00FA6CCE"/>
    <w:rsid w:val="00FD04E7"/>
    <w:rsid w:val="00FD1DC9"/>
    <w:rsid w:val="00FD3B42"/>
    <w:rsid w:val="00FF4EA5"/>
    <w:rsid w:val="00FF7734"/>
    <w:rsid w:val="1749298B"/>
    <w:rsid w:val="73F67CE8"/>
    <w:rsid w:val="751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05CC"/>
  <w15:docId w15:val="{D22E76E5-1758-4591-8EED-1A83264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cs="宋体"/>
      <w:b/>
      <w:sz w:val="44"/>
      <w:szCs w:val="36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rFonts w:cs="Times New Roman"/>
      <w:bCs/>
      <w:sz w:val="21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宋体"/>
      <w:b/>
      <w:sz w:val="44"/>
      <w:szCs w:val="36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 w:val="4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Revision"/>
    <w:hidden/>
    <w:uiPriority w:val="99"/>
    <w:unhideWhenUsed/>
    <w:rsid w:val="000B324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C2AF-6CAA-44B2-A540-DB61B18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2</Words>
  <Characters>1328</Characters>
  <Application>Microsoft Office Word</Application>
  <DocSecurity>0</DocSecurity>
  <Lines>11</Lines>
  <Paragraphs>3</Paragraphs>
  <ScaleCrop>false</ScaleCrop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tw1</dc:creator>
  <cp:lastModifiedBy>Qiqi Lin</cp:lastModifiedBy>
  <cp:revision>14</cp:revision>
  <cp:lastPrinted>2023-08-23T03:56:00Z</cp:lastPrinted>
  <dcterms:created xsi:type="dcterms:W3CDTF">2023-08-23T09:07:00Z</dcterms:created>
  <dcterms:modified xsi:type="dcterms:W3CDTF">2024-03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56E5A8A3204298A3A3DC1866BF67CE_12</vt:lpwstr>
  </property>
</Properties>
</file>